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2B" w:rsidRPr="00C54119" w:rsidRDefault="00C54119">
      <w:pPr>
        <w:contextualSpacing/>
        <w:rPr>
          <w:b/>
        </w:rPr>
      </w:pPr>
      <w:bookmarkStart w:id="0" w:name="_GoBack"/>
      <w:bookmarkEnd w:id="0"/>
      <w:r w:rsidRPr="00C54119">
        <w:rPr>
          <w:b/>
        </w:rPr>
        <w:t xml:space="preserve">                                          </w:t>
      </w:r>
      <w:r w:rsidR="001D591D">
        <w:rPr>
          <w:b/>
        </w:rPr>
        <w:t xml:space="preserve">                Утвержден</w:t>
      </w:r>
      <w:r w:rsidR="00F04D17">
        <w:rPr>
          <w:b/>
        </w:rPr>
        <w:t xml:space="preserve"> </w:t>
      </w:r>
      <w:r w:rsidR="001D591D">
        <w:rPr>
          <w:b/>
        </w:rPr>
        <w:t xml:space="preserve"> о</w:t>
      </w:r>
      <w:r w:rsidRPr="00C54119">
        <w:rPr>
          <w:b/>
        </w:rPr>
        <w:t>бщим собранием членов ТСЖ «</w:t>
      </w:r>
      <w:r w:rsidR="00F04D17">
        <w:rPr>
          <w:b/>
        </w:rPr>
        <w:t>П</w:t>
      </w:r>
      <w:r w:rsidRPr="00C54119">
        <w:rPr>
          <w:b/>
        </w:rPr>
        <w:t>ромышленная 19</w:t>
      </w:r>
      <w:r w:rsidR="00F04D17">
        <w:rPr>
          <w:b/>
        </w:rPr>
        <w:t>/1</w:t>
      </w:r>
      <w:r w:rsidRPr="00C54119">
        <w:rPr>
          <w:b/>
        </w:rPr>
        <w:t>»</w:t>
      </w:r>
    </w:p>
    <w:p w:rsidR="00C54119" w:rsidRPr="001D591D" w:rsidRDefault="00C54119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 </w:t>
      </w:r>
      <w:r w:rsidR="001D591D">
        <w:rPr>
          <w:b/>
        </w:rPr>
        <w:t>Протокол №</w:t>
      </w:r>
      <w:r w:rsidR="001D591D" w:rsidRPr="008E5849">
        <w:rPr>
          <w:b/>
          <w:u w:val="single"/>
        </w:rPr>
        <w:t xml:space="preserve">  </w:t>
      </w:r>
      <w:r w:rsidR="00D61448">
        <w:rPr>
          <w:b/>
          <w:u w:val="single"/>
        </w:rPr>
        <w:t>1</w:t>
      </w:r>
      <w:r w:rsidR="008E5849" w:rsidRPr="008E5849">
        <w:rPr>
          <w:b/>
          <w:u w:val="single"/>
        </w:rPr>
        <w:t xml:space="preserve">        </w:t>
      </w:r>
      <w:r w:rsidR="001D591D" w:rsidRPr="008E5849">
        <w:rPr>
          <w:b/>
          <w:u w:val="single"/>
        </w:rPr>
        <w:t xml:space="preserve"> </w:t>
      </w:r>
      <w:r w:rsidRPr="008E5849">
        <w:rPr>
          <w:b/>
          <w:u w:val="single"/>
        </w:rPr>
        <w:t xml:space="preserve"> </w:t>
      </w:r>
      <w:r w:rsidRPr="00C54119">
        <w:rPr>
          <w:b/>
        </w:rPr>
        <w:t>от</w:t>
      </w:r>
      <w:r w:rsidRPr="008E5849">
        <w:rPr>
          <w:b/>
          <w:u w:val="single"/>
        </w:rPr>
        <w:t xml:space="preserve"> </w:t>
      </w:r>
      <w:r w:rsidR="00F04D17" w:rsidRPr="008E5849">
        <w:rPr>
          <w:b/>
          <w:u w:val="single"/>
        </w:rPr>
        <w:t xml:space="preserve">  </w:t>
      </w:r>
      <w:r w:rsidR="001D591D" w:rsidRPr="008E5849">
        <w:rPr>
          <w:b/>
          <w:u w:val="single"/>
        </w:rPr>
        <w:t xml:space="preserve"> </w:t>
      </w:r>
      <w:r w:rsidR="00D61448">
        <w:rPr>
          <w:b/>
          <w:u w:val="single"/>
        </w:rPr>
        <w:t>17      апреля</w:t>
      </w:r>
      <w:r w:rsidRPr="008E5849">
        <w:rPr>
          <w:b/>
          <w:u w:val="single"/>
        </w:rPr>
        <w:t xml:space="preserve"> </w:t>
      </w:r>
      <w:r w:rsidR="008E5849" w:rsidRPr="008E5849">
        <w:rPr>
          <w:b/>
          <w:u w:val="single"/>
        </w:rPr>
        <w:t xml:space="preserve">       </w:t>
      </w:r>
      <w:r w:rsidRPr="00C54119">
        <w:rPr>
          <w:b/>
        </w:rPr>
        <w:t>2016 года</w:t>
      </w:r>
    </w:p>
    <w:p w:rsidR="00C54119" w:rsidRDefault="00C54119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      СМЕТА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Н) ТСЖ «ПРОМЫШЛЕННАЯ 19</w:t>
      </w:r>
      <w:r w:rsidR="00F04D17">
        <w:rPr>
          <w:b/>
        </w:rPr>
        <w:t>/1</w:t>
      </w:r>
      <w:r>
        <w:rPr>
          <w:b/>
        </w:rPr>
        <w:t>» НА 2016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440"/>
      </w:tblGrid>
      <w:tr w:rsidR="00C54119" w:rsidTr="008A73FE">
        <w:trPr>
          <w:trHeight w:val="509"/>
        </w:trPr>
        <w:tc>
          <w:tcPr>
            <w:tcW w:w="5954" w:type="dxa"/>
          </w:tcPr>
          <w:p w:rsidR="00015861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C54119" w:rsidRDefault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54119">
              <w:rPr>
                <w:b/>
              </w:rPr>
              <w:t xml:space="preserve"> НАИМЕНОВАНИЕ</w:t>
            </w:r>
          </w:p>
        </w:tc>
        <w:tc>
          <w:tcPr>
            <w:tcW w:w="1134" w:type="dxa"/>
          </w:tcPr>
          <w:p w:rsidR="00C54119" w:rsidRPr="00015861" w:rsidRDefault="00C54119">
            <w:pPr>
              <w:contextualSpacing/>
              <w:rPr>
                <w:b/>
                <w:sz w:val="16"/>
                <w:szCs w:val="16"/>
              </w:rPr>
            </w:pPr>
            <w:r w:rsidRPr="00015861">
              <w:rPr>
                <w:b/>
                <w:sz w:val="16"/>
                <w:szCs w:val="16"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 w:rsidRPr="00015861">
              <w:rPr>
                <w:b/>
                <w:sz w:val="16"/>
                <w:szCs w:val="16"/>
              </w:rPr>
              <w:t>ЗА КВ.М</w:t>
            </w:r>
            <w:r w:rsidR="0001586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</w:tr>
      <w:tr w:rsidR="00C54119" w:rsidTr="008A73FE">
        <w:tc>
          <w:tcPr>
            <w:tcW w:w="5954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EE5E25" w:rsidRDefault="00C54119" w:rsidP="00015861">
            <w:pPr>
              <w:pStyle w:val="a4"/>
              <w:numPr>
                <w:ilvl w:val="1"/>
                <w:numId w:val="2"/>
              </w:numPr>
            </w:pPr>
            <w:r w:rsidRPr="00EE5E25">
              <w:t xml:space="preserve">ПОСТУПЛЕНИЯ ОТ </w:t>
            </w:r>
            <w:r w:rsidR="001D7241" w:rsidRPr="00EE5E25">
              <w:t xml:space="preserve">СОБСТВЕННИКОВ </w:t>
            </w:r>
            <w:r w:rsidR="006A53C2" w:rsidRPr="00EE5E25">
              <w:t>ЖИЛ</w:t>
            </w:r>
            <w:r w:rsidR="00657061" w:rsidRPr="00EE5E25">
              <w:t>. П</w:t>
            </w:r>
            <w:r w:rsidR="001D7241" w:rsidRPr="00EE5E25">
              <w:t>ОМЕЩЕНИЙ</w:t>
            </w:r>
            <w:r w:rsidR="00657061" w:rsidRPr="00EE5E25">
              <w:t xml:space="preserve">    </w:t>
            </w:r>
            <w:r w:rsidR="006A53C2" w:rsidRPr="00EE5E25">
              <w:t xml:space="preserve"> (</w:t>
            </w:r>
            <w:r w:rsidR="00657061" w:rsidRPr="00EE5E25">
              <w:t>6337,1</w:t>
            </w:r>
            <w:r w:rsidR="00015861" w:rsidRPr="00EE5E25">
              <w:t xml:space="preserve"> </w:t>
            </w:r>
            <w:r w:rsidR="006A53C2" w:rsidRPr="00EE5E25">
              <w:t>КВ.М)</w:t>
            </w:r>
          </w:p>
        </w:tc>
        <w:tc>
          <w:tcPr>
            <w:tcW w:w="1134" w:type="dxa"/>
          </w:tcPr>
          <w:p w:rsidR="00C54119" w:rsidRDefault="006A53C2" w:rsidP="00015861">
            <w:pPr>
              <w:contextualSpacing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276" w:type="dxa"/>
          </w:tcPr>
          <w:p w:rsidR="00C54119" w:rsidRDefault="00151190" w:rsidP="00F04D17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F04D17">
              <w:rPr>
                <w:b/>
              </w:rPr>
              <w:t>11532,96</w:t>
            </w:r>
          </w:p>
        </w:tc>
        <w:tc>
          <w:tcPr>
            <w:tcW w:w="1440" w:type="dxa"/>
          </w:tcPr>
          <w:p w:rsidR="00151190" w:rsidRDefault="00657061" w:rsidP="00EA3AD0">
            <w:pPr>
              <w:contextualSpacing/>
              <w:rPr>
                <w:b/>
              </w:rPr>
            </w:pPr>
            <w:r>
              <w:rPr>
                <w:b/>
              </w:rPr>
              <w:t>1338395</w:t>
            </w:r>
          </w:p>
        </w:tc>
      </w:tr>
      <w:tr w:rsidR="008677D8" w:rsidTr="008A73FE">
        <w:tc>
          <w:tcPr>
            <w:tcW w:w="5954" w:type="dxa"/>
          </w:tcPr>
          <w:p w:rsidR="008677D8" w:rsidRPr="00EE5E25" w:rsidRDefault="008677D8" w:rsidP="00151190">
            <w:pPr>
              <w:pStyle w:val="a4"/>
              <w:numPr>
                <w:ilvl w:val="1"/>
                <w:numId w:val="2"/>
              </w:numPr>
            </w:pPr>
            <w:r w:rsidRPr="00EE5E25">
              <w:t>ДОПОЛНИТЕЛЬНЫЕ ДОХОДЫ ОТ АРЕНДЫ МЕСТ ОБЩЕГО ПОЛЬЗОВАНИЯ</w:t>
            </w:r>
          </w:p>
        </w:tc>
        <w:tc>
          <w:tcPr>
            <w:tcW w:w="1134" w:type="dxa"/>
          </w:tcPr>
          <w:p w:rsidR="008677D8" w:rsidRDefault="008677D8" w:rsidP="00E85F74">
            <w:pPr>
              <w:contextualSpacing/>
              <w:rPr>
                <w:b/>
              </w:rPr>
            </w:pPr>
            <w:r>
              <w:rPr>
                <w:b/>
              </w:rPr>
              <w:t>0.</w:t>
            </w:r>
            <w:r w:rsidR="00E85F74">
              <w:rPr>
                <w:b/>
              </w:rPr>
              <w:t>67</w:t>
            </w:r>
          </w:p>
        </w:tc>
        <w:tc>
          <w:tcPr>
            <w:tcW w:w="1276" w:type="dxa"/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4</w:t>
            </w:r>
            <w:r>
              <w:rPr>
                <w:b/>
              </w:rPr>
              <w:t>2</w:t>
            </w:r>
            <w:r w:rsidR="008677D8" w:rsidRPr="00E86623">
              <w:rPr>
                <w:b/>
              </w:rPr>
              <w:t>5</w:t>
            </w:r>
            <w:r w:rsidR="007505E9">
              <w:rPr>
                <w:b/>
              </w:rPr>
              <w:t>0</w:t>
            </w:r>
          </w:p>
        </w:tc>
        <w:tc>
          <w:tcPr>
            <w:tcW w:w="1440" w:type="dxa"/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51</w:t>
            </w:r>
            <w:r>
              <w:rPr>
                <w:b/>
              </w:rPr>
              <w:t>0</w:t>
            </w:r>
            <w:r w:rsidR="008677D8" w:rsidRPr="00E86623">
              <w:rPr>
                <w:b/>
              </w:rPr>
              <w:t>00</w:t>
            </w:r>
          </w:p>
        </w:tc>
      </w:tr>
      <w:tr w:rsidR="00456420" w:rsidRPr="00456420" w:rsidTr="008A73FE">
        <w:tc>
          <w:tcPr>
            <w:tcW w:w="5954" w:type="dxa"/>
          </w:tcPr>
          <w:p w:rsidR="00EE5E25" w:rsidRPr="00456420" w:rsidRDefault="00151190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                                  </w:t>
            </w:r>
          </w:p>
          <w:p w:rsidR="00C54119" w:rsidRPr="00456420" w:rsidRDefault="00151190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ИТОГО ДОХОДОВ</w:t>
            </w:r>
          </w:p>
        </w:tc>
        <w:tc>
          <w:tcPr>
            <w:tcW w:w="1134" w:type="dxa"/>
          </w:tcPr>
          <w:p w:rsidR="00EE5E25" w:rsidRPr="00456420" w:rsidRDefault="00EE5E25" w:rsidP="008A73FE">
            <w:pPr>
              <w:contextualSpacing/>
              <w:rPr>
                <w:b/>
                <w:color w:val="00B0F0"/>
              </w:rPr>
            </w:pPr>
          </w:p>
          <w:p w:rsidR="00C54119" w:rsidRPr="00456420" w:rsidRDefault="008A73FE" w:rsidP="00E85F74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18.</w:t>
            </w:r>
            <w:r w:rsidR="00E85F74">
              <w:rPr>
                <w:b/>
                <w:color w:val="00B0F0"/>
              </w:rPr>
              <w:t>27</w:t>
            </w:r>
          </w:p>
        </w:tc>
        <w:tc>
          <w:tcPr>
            <w:tcW w:w="1276" w:type="dxa"/>
          </w:tcPr>
          <w:p w:rsidR="00EE5E25" w:rsidRPr="00456420" w:rsidRDefault="00EE5E25">
            <w:pPr>
              <w:contextualSpacing/>
              <w:rPr>
                <w:b/>
                <w:color w:val="00B0F0"/>
              </w:rPr>
            </w:pPr>
          </w:p>
          <w:p w:rsidR="00C54119" w:rsidRPr="00456420" w:rsidRDefault="00657061" w:rsidP="00E85F74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11</w:t>
            </w:r>
            <w:r w:rsidR="00E85F74">
              <w:rPr>
                <w:b/>
                <w:color w:val="00B0F0"/>
              </w:rPr>
              <w:t>5782</w:t>
            </w:r>
            <w:r w:rsidRPr="00456420">
              <w:rPr>
                <w:b/>
                <w:color w:val="00B0F0"/>
              </w:rPr>
              <w:t>,96</w:t>
            </w:r>
          </w:p>
        </w:tc>
        <w:tc>
          <w:tcPr>
            <w:tcW w:w="1440" w:type="dxa"/>
          </w:tcPr>
          <w:p w:rsidR="00EE5E25" w:rsidRPr="00456420" w:rsidRDefault="00EE5E25" w:rsidP="00EA3AD0">
            <w:pPr>
              <w:contextualSpacing/>
              <w:rPr>
                <w:b/>
                <w:color w:val="00B0F0"/>
              </w:rPr>
            </w:pPr>
          </w:p>
          <w:p w:rsidR="00C54119" w:rsidRPr="00456420" w:rsidRDefault="00657061" w:rsidP="00822B76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13</w:t>
            </w:r>
            <w:r w:rsidR="00822B76">
              <w:rPr>
                <w:b/>
                <w:color w:val="00B0F0"/>
              </w:rPr>
              <w:t>8</w:t>
            </w:r>
            <w:r w:rsidRPr="00456420">
              <w:rPr>
                <w:b/>
                <w:color w:val="00B0F0"/>
              </w:rPr>
              <w:t>9</w:t>
            </w:r>
            <w:r w:rsidR="008677D8" w:rsidRPr="00456420">
              <w:rPr>
                <w:b/>
                <w:color w:val="00B0F0"/>
              </w:rPr>
              <w:t>395</w:t>
            </w:r>
          </w:p>
        </w:tc>
      </w:tr>
      <w:tr w:rsidR="002B22E8" w:rsidTr="008A73FE">
        <w:tc>
          <w:tcPr>
            <w:tcW w:w="5954" w:type="dxa"/>
          </w:tcPr>
          <w:p w:rsidR="002B22E8" w:rsidRDefault="002B22E8" w:rsidP="00C85859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2B22E8" w:rsidRDefault="002B22E8" w:rsidP="00BF2198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2B22E8" w:rsidRDefault="002B22E8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2B22E8" w:rsidRDefault="002B22E8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65706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</w:t>
            </w:r>
            <w:r w:rsidR="00657061">
              <w:rPr>
                <w:b/>
              </w:rPr>
              <w:t>Е</w:t>
            </w:r>
            <w:r>
              <w:rPr>
                <w:b/>
              </w:rPr>
              <w:t>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51190" w:rsidP="001D7241">
            <w:r w:rsidRPr="005263FC">
              <w:t xml:space="preserve">ФОНД ОПЛАТЫ </w:t>
            </w:r>
            <w:r w:rsidR="001D7241">
              <w:t>управленческого</w:t>
            </w:r>
            <w:r w:rsidRPr="005263FC">
              <w:t xml:space="preserve"> </w:t>
            </w:r>
            <w:r w:rsidR="001D7241">
              <w:t>персонала</w:t>
            </w:r>
            <w:r w:rsidR="009D63AD">
              <w:t>:</w:t>
            </w:r>
          </w:p>
        </w:tc>
        <w:tc>
          <w:tcPr>
            <w:tcW w:w="1134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D7241" w:rsidP="001D7241">
            <w:r>
              <w:t>Услуги управляющего</w:t>
            </w:r>
          </w:p>
        </w:tc>
        <w:tc>
          <w:tcPr>
            <w:tcW w:w="1134" w:type="dxa"/>
          </w:tcPr>
          <w:p w:rsidR="00151190" w:rsidRDefault="00BF2198" w:rsidP="00BF2198">
            <w:pPr>
              <w:contextualSpacing/>
              <w:rPr>
                <w:b/>
              </w:rPr>
            </w:pPr>
            <w:r>
              <w:rPr>
                <w:b/>
              </w:rPr>
              <w:t>2,72</w:t>
            </w:r>
          </w:p>
        </w:tc>
        <w:tc>
          <w:tcPr>
            <w:tcW w:w="1276" w:type="dxa"/>
          </w:tcPr>
          <w:p w:rsidR="00151190" w:rsidRDefault="001D7241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725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:rsidR="00151190" w:rsidRDefault="00C85859" w:rsidP="001D7241">
            <w:pPr>
              <w:contextualSpacing/>
              <w:rPr>
                <w:b/>
              </w:rPr>
            </w:pPr>
            <w:r>
              <w:rPr>
                <w:b/>
              </w:rPr>
              <w:t>207</w:t>
            </w:r>
            <w:r w:rsidR="001D7241">
              <w:rPr>
                <w:b/>
              </w:rPr>
              <w:t>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C51019" w:rsidP="00C51019">
            <w:r>
              <w:t xml:space="preserve"> Услуги б</w:t>
            </w:r>
            <w:r w:rsidR="005263FC" w:rsidRPr="005263FC">
              <w:t>ухгалтер</w:t>
            </w:r>
            <w:r w:rsidR="00BF2198">
              <w:t>а</w:t>
            </w:r>
            <w:r w:rsidR="005263FC" w:rsidRPr="005263FC">
              <w:t xml:space="preserve"> </w:t>
            </w:r>
          </w:p>
        </w:tc>
        <w:tc>
          <w:tcPr>
            <w:tcW w:w="1134" w:type="dxa"/>
          </w:tcPr>
          <w:p w:rsidR="005263F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81</w:t>
            </w:r>
          </w:p>
        </w:tc>
        <w:tc>
          <w:tcPr>
            <w:tcW w:w="1276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38</w:t>
            </w:r>
            <w:r>
              <w:rPr>
                <w:b/>
              </w:rPr>
              <w:t>000</w:t>
            </w:r>
          </w:p>
        </w:tc>
      </w:tr>
      <w:tr w:rsidR="00C9764C" w:rsidTr="008A73FE">
        <w:tc>
          <w:tcPr>
            <w:tcW w:w="5954" w:type="dxa"/>
          </w:tcPr>
          <w:p w:rsidR="00C9764C" w:rsidRPr="005263FC" w:rsidRDefault="00C51019" w:rsidP="00C51019">
            <w:r>
              <w:t xml:space="preserve"> Услуги т</w:t>
            </w:r>
            <w:r w:rsidR="00C9764C">
              <w:t>ехник</w:t>
            </w:r>
            <w:r>
              <w:t>а</w:t>
            </w:r>
            <w:r w:rsidR="00C9764C">
              <w:t>-</w:t>
            </w:r>
            <w:r>
              <w:t>с</w:t>
            </w:r>
            <w:r w:rsidR="00C9764C">
              <w:t>мотрител</w:t>
            </w:r>
            <w:r>
              <w:t>я (1/3 ставки)</w:t>
            </w:r>
            <w:r w:rsidR="00C9764C">
              <w:t xml:space="preserve"> </w:t>
            </w:r>
          </w:p>
        </w:tc>
        <w:tc>
          <w:tcPr>
            <w:tcW w:w="1134" w:type="dxa"/>
          </w:tcPr>
          <w:p w:rsidR="00C9764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1276" w:type="dxa"/>
          </w:tcPr>
          <w:p w:rsidR="00C9764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C85859">
              <w:rPr>
                <w:b/>
              </w:rPr>
              <w:t>6900</w:t>
            </w:r>
          </w:p>
        </w:tc>
        <w:tc>
          <w:tcPr>
            <w:tcW w:w="1440" w:type="dxa"/>
          </w:tcPr>
          <w:p w:rsidR="00C9764C" w:rsidRDefault="00C85859">
            <w:pPr>
              <w:contextualSpacing/>
              <w:rPr>
                <w:b/>
              </w:rPr>
            </w:pPr>
            <w:r>
              <w:rPr>
                <w:b/>
              </w:rPr>
              <w:t xml:space="preserve">  82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5263FC" w:rsidP="002E1183">
            <w:r w:rsidRPr="005263FC">
              <w:t>Начисления на ФОТ (ПФР,</w:t>
            </w:r>
            <w:r w:rsidR="00445461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5263FC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7201,3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86415,6</w:t>
            </w:r>
          </w:p>
        </w:tc>
      </w:tr>
      <w:tr w:rsidR="005263FC" w:rsidTr="008A73FE">
        <w:tc>
          <w:tcPr>
            <w:tcW w:w="5954" w:type="dxa"/>
          </w:tcPr>
          <w:p w:rsidR="005263FC" w:rsidRPr="00C9764C" w:rsidRDefault="005263FC" w:rsidP="003D57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00067B" w:rsidRDefault="003D573E" w:rsidP="00BF2198">
            <w:r w:rsidRPr="0000067B">
              <w:t>Офисные расходы (</w:t>
            </w:r>
            <w:r w:rsidR="0000067B" w:rsidRPr="0000067B">
              <w:t>прил</w:t>
            </w:r>
            <w:r w:rsidR="000A7E3A">
              <w:t>.</w:t>
            </w:r>
            <w:r w:rsidR="0000067B" w:rsidRPr="0000067B">
              <w:t xml:space="preserve"> 1</w:t>
            </w:r>
            <w:r w:rsidRPr="0000067B">
              <w:t>)</w:t>
            </w:r>
            <w:r w:rsidR="003D63AA" w:rsidRPr="0000067B">
              <w:t xml:space="preserve"> </w:t>
            </w:r>
          </w:p>
        </w:tc>
        <w:tc>
          <w:tcPr>
            <w:tcW w:w="1134" w:type="dxa"/>
          </w:tcPr>
          <w:p w:rsidR="005263FC" w:rsidRDefault="005A1033">
            <w:pPr>
              <w:contextualSpacing/>
              <w:rPr>
                <w:b/>
              </w:rPr>
            </w:pPr>
            <w:r>
              <w:rPr>
                <w:b/>
              </w:rPr>
              <w:t>0,4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282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33840</w:t>
            </w:r>
          </w:p>
        </w:tc>
      </w:tr>
      <w:tr w:rsidR="005263FC" w:rsidTr="008A73FE">
        <w:trPr>
          <w:trHeight w:val="146"/>
        </w:trPr>
        <w:tc>
          <w:tcPr>
            <w:tcW w:w="5954" w:type="dxa"/>
          </w:tcPr>
          <w:p w:rsidR="005263FC" w:rsidRPr="003D63AA" w:rsidRDefault="005263FC" w:rsidP="00151190"/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Pr="003D63AA" w:rsidRDefault="005263FC">
            <w:pPr>
              <w:contextualSpacing/>
            </w:pP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D93884">
            <w:r>
              <w:t>Сдача отчетности в электронном виде ПФР, ИФНС, Соц</w:t>
            </w:r>
            <w:r w:rsidR="002E1183">
              <w:t>.</w:t>
            </w:r>
            <w:r>
              <w:t>страх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3D573E">
              <w:rPr>
                <w:b/>
              </w:rPr>
              <w:t>26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1667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20004</w:t>
            </w: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151190">
            <w:r>
              <w:t>Ведение расчетного счета, комиссия банка по договору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015861">
              <w:rPr>
                <w:b/>
              </w:rPr>
              <w:t>20</w:t>
            </w:r>
          </w:p>
        </w:tc>
        <w:tc>
          <w:tcPr>
            <w:tcW w:w="1276" w:type="dxa"/>
          </w:tcPr>
          <w:p w:rsidR="005263FC" w:rsidRDefault="008417C9" w:rsidP="003D573E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015861">
              <w:rPr>
                <w:b/>
              </w:rPr>
              <w:t>1250</w:t>
            </w:r>
          </w:p>
        </w:tc>
        <w:tc>
          <w:tcPr>
            <w:tcW w:w="1440" w:type="dxa"/>
          </w:tcPr>
          <w:p w:rsidR="005263FC" w:rsidRDefault="00581B27" w:rsidP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D674A1">
              <w:rPr>
                <w:b/>
              </w:rPr>
              <w:t>1</w:t>
            </w:r>
            <w:r w:rsidR="00015861">
              <w:rPr>
                <w:b/>
              </w:rPr>
              <w:t>5000</w:t>
            </w:r>
          </w:p>
        </w:tc>
      </w:tr>
      <w:tr w:rsidR="005263FC" w:rsidTr="00C23700">
        <w:trPr>
          <w:trHeight w:val="347"/>
        </w:trPr>
        <w:tc>
          <w:tcPr>
            <w:tcW w:w="5954" w:type="dxa"/>
          </w:tcPr>
          <w:p w:rsidR="005263FC" w:rsidRPr="00342785" w:rsidRDefault="00342785" w:rsidP="004160CA">
            <w:r w:rsidRPr="00342785">
              <w:t>Доступ</w:t>
            </w:r>
            <w:r w:rsidR="004160CA">
              <w:t xml:space="preserve"> к </w:t>
            </w:r>
            <w:r w:rsidRPr="00342785">
              <w:t>системе</w:t>
            </w:r>
            <w:r w:rsidR="00197B10">
              <w:t xml:space="preserve"> «К</w:t>
            </w:r>
            <w:r w:rsidRPr="00342785">
              <w:t>варт</w:t>
            </w:r>
            <w:r w:rsidR="008A73FE">
              <w:t>п</w:t>
            </w:r>
            <w:r w:rsidRPr="00342785">
              <w:t>лата 24</w:t>
            </w:r>
            <w:r w:rsidR="00197B10">
              <w:t>»</w:t>
            </w:r>
            <w:r w:rsidRPr="00342785">
              <w:t xml:space="preserve"> для расчета ЖКУ</w:t>
            </w:r>
          </w:p>
        </w:tc>
        <w:tc>
          <w:tcPr>
            <w:tcW w:w="1134" w:type="dxa"/>
          </w:tcPr>
          <w:p w:rsidR="005263FC" w:rsidRDefault="003D573E" w:rsidP="00015861">
            <w:pPr>
              <w:contextualSpacing/>
              <w:rPr>
                <w:b/>
              </w:rPr>
            </w:pPr>
            <w:r>
              <w:rPr>
                <w:b/>
              </w:rPr>
              <w:t>0</w:t>
            </w:r>
            <w:r w:rsidR="002E1183">
              <w:rPr>
                <w:b/>
              </w:rPr>
              <w:t>,</w:t>
            </w:r>
            <w:r>
              <w:rPr>
                <w:b/>
              </w:rPr>
              <w:t>2</w:t>
            </w:r>
            <w:r w:rsidR="00015861">
              <w:rPr>
                <w:b/>
              </w:rPr>
              <w:t>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573E">
              <w:rPr>
                <w:b/>
              </w:rPr>
              <w:t>150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18000</w:t>
            </w:r>
          </w:p>
        </w:tc>
      </w:tr>
      <w:tr w:rsidR="005263FC" w:rsidTr="00C23700">
        <w:trPr>
          <w:trHeight w:val="565"/>
        </w:trPr>
        <w:tc>
          <w:tcPr>
            <w:tcW w:w="5954" w:type="dxa"/>
          </w:tcPr>
          <w:p w:rsidR="00C23700" w:rsidRPr="00456420" w:rsidRDefault="00342785" w:rsidP="00151190">
            <w:pPr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                                  </w:t>
            </w:r>
          </w:p>
          <w:p w:rsidR="00C23700" w:rsidRPr="00456420" w:rsidRDefault="00342785" w:rsidP="00C23700">
            <w:pPr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ИТОГО ПО РАЗДЕЛУ 2</w:t>
            </w:r>
            <w:r w:rsidR="00160508" w:rsidRPr="00456420">
              <w:rPr>
                <w:b/>
                <w:color w:val="00B0F0"/>
              </w:rPr>
              <w:t>.1</w:t>
            </w:r>
          </w:p>
        </w:tc>
        <w:tc>
          <w:tcPr>
            <w:tcW w:w="1134" w:type="dxa"/>
          </w:tcPr>
          <w:p w:rsidR="00C23700" w:rsidRPr="00456420" w:rsidRDefault="00C23700" w:rsidP="00160508">
            <w:pPr>
              <w:contextualSpacing/>
              <w:rPr>
                <w:b/>
                <w:color w:val="00B0F0"/>
              </w:rPr>
            </w:pPr>
          </w:p>
          <w:p w:rsidR="005263FC" w:rsidRPr="00456420" w:rsidRDefault="00581B27" w:rsidP="00160508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7</w:t>
            </w:r>
            <w:r w:rsidR="00160508" w:rsidRPr="00456420">
              <w:rPr>
                <w:b/>
                <w:color w:val="00B0F0"/>
              </w:rPr>
              <w:t>,9</w:t>
            </w:r>
          </w:p>
        </w:tc>
        <w:tc>
          <w:tcPr>
            <w:tcW w:w="1276" w:type="dxa"/>
          </w:tcPr>
          <w:p w:rsidR="00C23700" w:rsidRPr="00456420" w:rsidRDefault="00C23700">
            <w:pPr>
              <w:contextualSpacing/>
              <w:rPr>
                <w:b/>
                <w:color w:val="00B0F0"/>
              </w:rPr>
            </w:pPr>
          </w:p>
          <w:p w:rsidR="005263FC" w:rsidRPr="00456420" w:rsidRDefault="00160508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50088,3</w:t>
            </w:r>
          </w:p>
        </w:tc>
        <w:tc>
          <w:tcPr>
            <w:tcW w:w="1440" w:type="dxa"/>
          </w:tcPr>
          <w:p w:rsidR="00C23700" w:rsidRPr="00456420" w:rsidRDefault="00C23700">
            <w:pPr>
              <w:contextualSpacing/>
              <w:rPr>
                <w:b/>
                <w:color w:val="00B0F0"/>
              </w:rPr>
            </w:pPr>
          </w:p>
          <w:p w:rsidR="005263FC" w:rsidRPr="00456420" w:rsidRDefault="00581B27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601059,6</w:t>
            </w: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342785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151190">
            <w:r>
              <w:t>ФОНД ОПЛАТЫ ТРУДА ОБСЛУЖИВАЮЩЕМУ ПЕРСОНАЛУ</w:t>
            </w:r>
            <w:r w:rsidR="009D63AD"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342785" w:rsidTr="008A73FE">
        <w:tc>
          <w:tcPr>
            <w:tcW w:w="5954" w:type="dxa"/>
          </w:tcPr>
          <w:p w:rsidR="00342785" w:rsidRPr="009D63AD" w:rsidRDefault="009D63AD" w:rsidP="00151190">
            <w:r>
              <w:t>Сантехник-разнорабочий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342785" w:rsidTr="008A73FE">
        <w:tc>
          <w:tcPr>
            <w:tcW w:w="5954" w:type="dxa"/>
          </w:tcPr>
          <w:p w:rsidR="00342785" w:rsidRPr="009D63AD" w:rsidRDefault="0081750E" w:rsidP="0081750E">
            <w:r>
              <w:t>Уборщик подъездов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1,72</w:t>
            </w:r>
          </w:p>
        </w:tc>
        <w:tc>
          <w:tcPr>
            <w:tcW w:w="1276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0920</w:t>
            </w:r>
          </w:p>
        </w:tc>
        <w:tc>
          <w:tcPr>
            <w:tcW w:w="1440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31040</w:t>
            </w:r>
          </w:p>
        </w:tc>
      </w:tr>
      <w:tr w:rsidR="00197B10" w:rsidTr="008A73FE">
        <w:tc>
          <w:tcPr>
            <w:tcW w:w="5954" w:type="dxa"/>
          </w:tcPr>
          <w:p w:rsidR="00197B10" w:rsidRPr="009D63AD" w:rsidRDefault="00197B10" w:rsidP="00151190">
            <w:r w:rsidRPr="009D63AD">
              <w:t>Дворник-разнорабочий</w:t>
            </w:r>
          </w:p>
        </w:tc>
        <w:tc>
          <w:tcPr>
            <w:tcW w:w="1134" w:type="dxa"/>
          </w:tcPr>
          <w:p w:rsidR="00197B10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151190">
            <w:r>
              <w:t>Электрик</w:t>
            </w:r>
          </w:p>
        </w:tc>
        <w:tc>
          <w:tcPr>
            <w:tcW w:w="1134" w:type="dxa"/>
          </w:tcPr>
          <w:p w:rsidR="009D63AD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4600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52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2E1183">
            <w:r w:rsidRPr="005263FC">
              <w:t>Начисления на ФОТ (ПФР,</w:t>
            </w:r>
            <w:r w:rsidR="0081750E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9D63AD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0,83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5227,76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62733,12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Обслуживание лифтов</w:t>
            </w:r>
          </w:p>
        </w:tc>
        <w:tc>
          <w:tcPr>
            <w:tcW w:w="1134" w:type="dxa"/>
          </w:tcPr>
          <w:p w:rsidR="009D63AD" w:rsidRDefault="0081750E" w:rsidP="002E1183">
            <w:pPr>
              <w:contextualSpacing/>
              <w:rPr>
                <w:b/>
              </w:rPr>
            </w:pPr>
            <w:r>
              <w:rPr>
                <w:b/>
              </w:rPr>
              <w:t>1,4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9000</w:t>
            </w:r>
          </w:p>
        </w:tc>
        <w:tc>
          <w:tcPr>
            <w:tcW w:w="1440" w:type="dxa"/>
          </w:tcPr>
          <w:p w:rsidR="009D63AD" w:rsidRDefault="00197B10">
            <w:pPr>
              <w:contextualSpacing/>
              <w:rPr>
                <w:b/>
              </w:rPr>
            </w:pPr>
            <w:r>
              <w:rPr>
                <w:b/>
              </w:rPr>
              <w:t>108</w:t>
            </w:r>
            <w:r w:rsidR="006F2960">
              <w:rPr>
                <w:b/>
              </w:rPr>
              <w:t>0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Страхование лифтов</w:t>
            </w:r>
          </w:p>
        </w:tc>
        <w:tc>
          <w:tcPr>
            <w:tcW w:w="1134" w:type="dxa"/>
          </w:tcPr>
          <w:p w:rsidR="009D63AD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9D63AD" w:rsidRDefault="008417C9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6F2960">
              <w:rPr>
                <w:b/>
              </w:rPr>
              <w:t>1</w:t>
            </w:r>
            <w:r w:rsidR="0081750E">
              <w:rPr>
                <w:b/>
              </w:rPr>
              <w:t>00</w:t>
            </w:r>
          </w:p>
        </w:tc>
        <w:tc>
          <w:tcPr>
            <w:tcW w:w="1440" w:type="dxa"/>
          </w:tcPr>
          <w:p w:rsidR="009D63AD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12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Обязательное техническое освидетельствование лифтов</w:t>
            </w:r>
          </w:p>
        </w:tc>
        <w:tc>
          <w:tcPr>
            <w:tcW w:w="1134" w:type="dxa"/>
          </w:tcPr>
          <w:p w:rsidR="006F2960" w:rsidRDefault="00A42EE6" w:rsidP="00AF09A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  <w:r w:rsidR="00AF09AB">
              <w:rPr>
                <w:b/>
              </w:rPr>
              <w:t>8</w:t>
            </w:r>
          </w:p>
        </w:tc>
        <w:tc>
          <w:tcPr>
            <w:tcW w:w="1276" w:type="dxa"/>
          </w:tcPr>
          <w:p w:rsidR="006F2960" w:rsidRDefault="006A2C5A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50</w:t>
            </w:r>
            <w:r w:rsidR="00AF09AB">
              <w:rPr>
                <w:b/>
              </w:rPr>
              <w:t>0</w:t>
            </w:r>
          </w:p>
        </w:tc>
        <w:tc>
          <w:tcPr>
            <w:tcW w:w="1440" w:type="dxa"/>
          </w:tcPr>
          <w:p w:rsidR="006F2960" w:rsidRDefault="00C670A0" w:rsidP="00AF09AB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AF09AB">
              <w:rPr>
                <w:b/>
              </w:rPr>
              <w:t>6</w:t>
            </w:r>
            <w:r w:rsidR="0081750E">
              <w:rPr>
                <w:b/>
              </w:rPr>
              <w:t>0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Техническое обслуживание ИТП и снятие показаний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79</w:t>
            </w:r>
          </w:p>
        </w:tc>
        <w:tc>
          <w:tcPr>
            <w:tcW w:w="1276" w:type="dxa"/>
          </w:tcPr>
          <w:p w:rsidR="006F2960" w:rsidRDefault="008417C9" w:rsidP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5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60000</w:t>
            </w:r>
          </w:p>
        </w:tc>
      </w:tr>
      <w:tr w:rsidR="006F2960" w:rsidTr="008A73FE">
        <w:tc>
          <w:tcPr>
            <w:tcW w:w="5954" w:type="dxa"/>
          </w:tcPr>
          <w:p w:rsidR="006F2960" w:rsidRDefault="00A457D5" w:rsidP="00151190">
            <w:r>
              <w:t>Обслуживание пожарной сигнализации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6</w:t>
            </w:r>
            <w:r w:rsidR="007F613A">
              <w:rPr>
                <w:b/>
              </w:rPr>
              <w:t>3</w:t>
            </w:r>
          </w:p>
        </w:tc>
        <w:tc>
          <w:tcPr>
            <w:tcW w:w="1276" w:type="dxa"/>
          </w:tcPr>
          <w:p w:rsidR="006F2960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</w:t>
            </w:r>
            <w:r w:rsidR="00A457D5">
              <w:rPr>
                <w:b/>
              </w:rPr>
              <w:t>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8000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151190">
            <w:r>
              <w:t>Техобслуживание системы контроля (домофон</w:t>
            </w:r>
            <w:r w:rsidR="00C670A0">
              <w:t>, ворота, калитка</w:t>
            </w:r>
            <w:r>
              <w:t>)</w:t>
            </w:r>
          </w:p>
        </w:tc>
        <w:tc>
          <w:tcPr>
            <w:tcW w:w="1134" w:type="dxa"/>
          </w:tcPr>
          <w:p w:rsidR="00A457D5" w:rsidRDefault="00A42EE6" w:rsidP="00C670A0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C670A0">
              <w:rPr>
                <w:b/>
              </w:rPr>
              <w:t>89</w:t>
            </w:r>
          </w:p>
        </w:tc>
        <w:tc>
          <w:tcPr>
            <w:tcW w:w="1276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565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67884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BF2198">
            <w:r>
              <w:t>Гидр</w:t>
            </w:r>
            <w:r w:rsidR="00BF2198">
              <w:t>а</w:t>
            </w:r>
            <w:r>
              <w:t>влическое испытание системы отопления</w:t>
            </w:r>
          </w:p>
        </w:tc>
        <w:tc>
          <w:tcPr>
            <w:tcW w:w="1134" w:type="dxa"/>
          </w:tcPr>
          <w:p w:rsidR="00A457D5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26</w:t>
            </w:r>
          </w:p>
        </w:tc>
        <w:tc>
          <w:tcPr>
            <w:tcW w:w="1276" w:type="dxa"/>
          </w:tcPr>
          <w:p w:rsidR="00A457D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166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20004</w:t>
            </w:r>
          </w:p>
        </w:tc>
      </w:tr>
      <w:tr w:rsidR="00563964" w:rsidTr="008A73FE">
        <w:tc>
          <w:tcPr>
            <w:tcW w:w="5954" w:type="dxa"/>
          </w:tcPr>
          <w:p w:rsidR="00563964" w:rsidRDefault="00563964" w:rsidP="00151190"/>
        </w:tc>
        <w:tc>
          <w:tcPr>
            <w:tcW w:w="3850" w:type="dxa"/>
            <w:gridSpan w:val="3"/>
          </w:tcPr>
          <w:p w:rsidR="00563964" w:rsidRPr="00C01D57" w:rsidRDefault="00563964" w:rsidP="00C01D57"/>
        </w:tc>
      </w:tr>
      <w:tr w:rsidR="00456420" w:rsidRPr="00456420" w:rsidTr="00C23700">
        <w:trPr>
          <w:trHeight w:val="603"/>
        </w:trPr>
        <w:tc>
          <w:tcPr>
            <w:tcW w:w="5954" w:type="dxa"/>
          </w:tcPr>
          <w:p w:rsidR="00C23700" w:rsidRPr="00456420" w:rsidRDefault="009B37BF" w:rsidP="00151190">
            <w:pPr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                           </w:t>
            </w:r>
          </w:p>
          <w:p w:rsidR="009B37BF" w:rsidRPr="00456420" w:rsidRDefault="009B37BF" w:rsidP="00151190">
            <w:pPr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ИТОГО ПО РАЗДЕЛУ 2.2</w:t>
            </w:r>
          </w:p>
          <w:p w:rsidR="00EE5E25" w:rsidRPr="00456420" w:rsidRDefault="00EE5E25" w:rsidP="00151190">
            <w:pPr>
              <w:rPr>
                <w:b/>
                <w:color w:val="00B0F0"/>
              </w:rPr>
            </w:pPr>
          </w:p>
        </w:tc>
        <w:tc>
          <w:tcPr>
            <w:tcW w:w="1134" w:type="dxa"/>
          </w:tcPr>
          <w:p w:rsidR="00C23700" w:rsidRPr="00456420" w:rsidRDefault="00C23700" w:rsidP="00C01D57">
            <w:pPr>
              <w:contextualSpacing/>
              <w:rPr>
                <w:b/>
                <w:color w:val="00B0F0"/>
              </w:rPr>
            </w:pPr>
          </w:p>
          <w:p w:rsidR="009B37BF" w:rsidRPr="00456420" w:rsidRDefault="00AF09AB" w:rsidP="00AF09AB">
            <w:pPr>
              <w:contextualSpacing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9,00</w:t>
            </w:r>
          </w:p>
        </w:tc>
        <w:tc>
          <w:tcPr>
            <w:tcW w:w="1276" w:type="dxa"/>
          </w:tcPr>
          <w:p w:rsidR="00C23700" w:rsidRPr="00456420" w:rsidRDefault="00C23700" w:rsidP="00C01D57">
            <w:pPr>
              <w:contextualSpacing/>
              <w:rPr>
                <w:b/>
                <w:color w:val="00B0F0"/>
              </w:rPr>
            </w:pPr>
          </w:p>
          <w:p w:rsidR="009B37BF" w:rsidRPr="00456420" w:rsidRDefault="00DF46DE" w:rsidP="00AF09AB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5</w:t>
            </w:r>
            <w:r w:rsidR="00AF09AB">
              <w:rPr>
                <w:b/>
                <w:color w:val="00B0F0"/>
              </w:rPr>
              <w:t>7031</w:t>
            </w:r>
            <w:r w:rsidR="000A7E3A" w:rsidRPr="00456420">
              <w:rPr>
                <w:b/>
                <w:color w:val="00B0F0"/>
              </w:rPr>
              <w:t>,76</w:t>
            </w:r>
          </w:p>
        </w:tc>
        <w:tc>
          <w:tcPr>
            <w:tcW w:w="1440" w:type="dxa"/>
          </w:tcPr>
          <w:p w:rsidR="00C23700" w:rsidRPr="00456420" w:rsidRDefault="00C23700" w:rsidP="000A7E3A">
            <w:pPr>
              <w:contextualSpacing/>
              <w:rPr>
                <w:b/>
                <w:color w:val="00B0F0"/>
              </w:rPr>
            </w:pPr>
          </w:p>
          <w:p w:rsidR="009B37BF" w:rsidRPr="00456420" w:rsidRDefault="00DF46DE" w:rsidP="00AF09AB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68</w:t>
            </w:r>
            <w:r w:rsidR="00AF09AB">
              <w:rPr>
                <w:b/>
                <w:color w:val="00B0F0"/>
              </w:rPr>
              <w:t>4</w:t>
            </w:r>
            <w:r w:rsidRPr="00456420">
              <w:rPr>
                <w:b/>
                <w:color w:val="00B0F0"/>
              </w:rPr>
              <w:t>3</w:t>
            </w:r>
            <w:r w:rsidR="000A7E3A" w:rsidRPr="00456420">
              <w:rPr>
                <w:b/>
                <w:color w:val="00B0F0"/>
              </w:rPr>
              <w:t>81,12</w:t>
            </w:r>
          </w:p>
        </w:tc>
      </w:tr>
      <w:tr w:rsidR="00C23700" w:rsidRPr="00C23700" w:rsidTr="008A73FE">
        <w:trPr>
          <w:trHeight w:val="429"/>
        </w:trPr>
        <w:tc>
          <w:tcPr>
            <w:tcW w:w="5954" w:type="dxa"/>
          </w:tcPr>
          <w:p w:rsidR="009B37BF" w:rsidRPr="00C23700" w:rsidRDefault="009B37BF" w:rsidP="009B37BF">
            <w:pPr>
              <w:pStyle w:val="a4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C23700">
              <w:rPr>
                <w:color w:val="000000" w:themeColor="text1"/>
              </w:rPr>
              <w:lastRenderedPageBreak/>
              <w:t>ТЕКУЩИЙ РЕМОНТ:</w:t>
            </w:r>
          </w:p>
        </w:tc>
        <w:tc>
          <w:tcPr>
            <w:tcW w:w="1134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</w:tr>
      <w:tr w:rsidR="00016BA2" w:rsidTr="00D93884">
        <w:trPr>
          <w:trHeight w:val="509"/>
        </w:trPr>
        <w:tc>
          <w:tcPr>
            <w:tcW w:w="5954" w:type="dxa"/>
          </w:tcPr>
          <w:p w:rsidR="00016BA2" w:rsidRPr="00C23700" w:rsidRDefault="00016BA2" w:rsidP="00E2130B">
            <w:r w:rsidRPr="00C23700">
              <w:t>Благоустройство мест общего пользования и придомовой территории, мелкий ремонт мест общего пользования (окраска стен, разбитые стекла, доводчики, ручки), материалы, электротовары, инвентарь, инструмент, моющие средства, перчатки, тряпки, аварийные работы,</w:t>
            </w:r>
            <w:r w:rsidR="000A7E3A" w:rsidRPr="00C23700">
              <w:t xml:space="preserve"> </w:t>
            </w:r>
            <w:r w:rsidRPr="00C23700">
              <w:t>озеленение и т.д.)</w:t>
            </w:r>
          </w:p>
        </w:tc>
        <w:tc>
          <w:tcPr>
            <w:tcW w:w="1134" w:type="dxa"/>
          </w:tcPr>
          <w:p w:rsidR="00016BA2" w:rsidRPr="00456420" w:rsidRDefault="006038BF" w:rsidP="00217308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 1.</w:t>
            </w:r>
            <w:r w:rsidR="00AF09AB">
              <w:rPr>
                <w:b/>
                <w:color w:val="00B0F0"/>
              </w:rPr>
              <w:t>3</w:t>
            </w:r>
            <w:r w:rsidR="00217308">
              <w:rPr>
                <w:b/>
                <w:color w:val="00B0F0"/>
              </w:rPr>
              <w:t>7</w:t>
            </w:r>
          </w:p>
        </w:tc>
        <w:tc>
          <w:tcPr>
            <w:tcW w:w="1276" w:type="dxa"/>
          </w:tcPr>
          <w:p w:rsidR="00016BA2" w:rsidRPr="00456420" w:rsidRDefault="006038BF" w:rsidP="00217308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 xml:space="preserve">  </w:t>
            </w:r>
            <w:r w:rsidR="00217308">
              <w:rPr>
                <w:b/>
                <w:color w:val="00B0F0"/>
              </w:rPr>
              <w:t>8663</w:t>
            </w:r>
            <w:r w:rsidR="00AF09AB">
              <w:rPr>
                <w:b/>
                <w:color w:val="00B0F0"/>
              </w:rPr>
              <w:t>,</w:t>
            </w:r>
            <w:r w:rsidRPr="00456420">
              <w:rPr>
                <w:b/>
                <w:color w:val="00B0F0"/>
              </w:rPr>
              <w:t>9</w:t>
            </w:r>
          </w:p>
        </w:tc>
        <w:tc>
          <w:tcPr>
            <w:tcW w:w="1440" w:type="dxa"/>
          </w:tcPr>
          <w:p w:rsidR="000F4DAB" w:rsidRPr="00456420" w:rsidRDefault="006038BF" w:rsidP="00E2130B">
            <w:pPr>
              <w:contextualSpacing/>
              <w:rPr>
                <w:b/>
                <w:color w:val="00B0F0"/>
              </w:rPr>
            </w:pPr>
            <w:r w:rsidRPr="00456420">
              <w:rPr>
                <w:b/>
                <w:color w:val="00B0F0"/>
              </w:rPr>
              <w:t>1</w:t>
            </w:r>
            <w:r w:rsidR="00AF09AB">
              <w:rPr>
                <w:b/>
                <w:color w:val="00B0F0"/>
              </w:rPr>
              <w:t>0</w:t>
            </w:r>
            <w:r w:rsidR="00217308">
              <w:rPr>
                <w:b/>
                <w:color w:val="00B0F0"/>
              </w:rPr>
              <w:t>39</w:t>
            </w:r>
            <w:r w:rsidRPr="00456420">
              <w:rPr>
                <w:b/>
                <w:color w:val="00B0F0"/>
              </w:rPr>
              <w:t>66.8</w:t>
            </w:r>
          </w:p>
          <w:p w:rsidR="00016BA2" w:rsidRPr="00456420" w:rsidRDefault="00016BA2" w:rsidP="00E2130B">
            <w:pPr>
              <w:contextualSpacing/>
              <w:rPr>
                <w:b/>
                <w:color w:val="00B0F0"/>
              </w:rPr>
            </w:pPr>
          </w:p>
        </w:tc>
      </w:tr>
    </w:tbl>
    <w:p w:rsidR="00A42EE6" w:rsidRDefault="00A42EE6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740781" w:rsidRDefault="00D715DC">
      <w:pPr>
        <w:contextualSpacing/>
      </w:pPr>
      <w:r w:rsidRPr="00D715DC">
        <w:rPr>
          <w:b/>
        </w:rPr>
        <w:t xml:space="preserve">  Дополнительные доходы от аренды мест общего пользования  в 2016 году</w:t>
      </w:r>
      <w:r>
        <w:t xml:space="preserve">      </w:t>
      </w:r>
    </w:p>
    <w:p w:rsidR="00740781" w:rsidRDefault="00740781">
      <w:pPr>
        <w:contextualSpacing/>
      </w:pPr>
    </w:p>
    <w:p w:rsidR="00D715DC" w:rsidRDefault="00D715DC">
      <w:pPr>
        <w:contextualSpacing/>
      </w:pPr>
      <w:r>
        <w:t xml:space="preserve">         Таблица № 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134"/>
        <w:gridCol w:w="2835"/>
      </w:tblGrid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№</w:t>
            </w:r>
          </w:p>
          <w:p w:rsidR="006E204A" w:rsidRDefault="006E204A">
            <w:pPr>
              <w:contextualSpacing/>
            </w:pPr>
            <w:r>
              <w:t>п/п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1418" w:type="dxa"/>
          </w:tcPr>
          <w:p w:rsidR="006E204A" w:rsidRDefault="006E204A">
            <w:pPr>
              <w:contextualSpacing/>
            </w:pPr>
            <w:r>
              <w:t>ДОХОД В МЕС,</w:t>
            </w:r>
            <w:r w:rsidR="00D61448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6E204A" w:rsidRDefault="006E204A">
            <w:pPr>
              <w:contextualSpacing/>
            </w:pPr>
            <w:r>
              <w:t>ДОХОД В ГОД, руб.</w:t>
            </w:r>
          </w:p>
        </w:tc>
        <w:tc>
          <w:tcPr>
            <w:tcW w:w="2835" w:type="dxa"/>
            <w:vAlign w:val="center"/>
          </w:tcPr>
          <w:p w:rsidR="006E204A" w:rsidRPr="009608D0" w:rsidRDefault="006E204A" w:rsidP="00014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8D0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1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АО «Компания ТрансТелеКом»</w:t>
            </w:r>
          </w:p>
        </w:tc>
        <w:tc>
          <w:tcPr>
            <w:tcW w:w="1418" w:type="dxa"/>
          </w:tcPr>
          <w:p w:rsidR="006E204A" w:rsidRDefault="006E204A" w:rsidP="00E86623">
            <w:pPr>
              <w:contextualSpacing/>
            </w:pPr>
            <w:r>
              <w:t>2000</w:t>
            </w:r>
          </w:p>
        </w:tc>
        <w:tc>
          <w:tcPr>
            <w:tcW w:w="1134" w:type="dxa"/>
          </w:tcPr>
          <w:p w:rsidR="006E204A" w:rsidRDefault="006E204A" w:rsidP="00E86623">
            <w:pPr>
              <w:contextualSpacing/>
            </w:pPr>
            <w:r>
              <w:t>24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246 от 01.06.14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2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Ростелеком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6E204A">
              <w:t>500</w:t>
            </w:r>
          </w:p>
        </w:tc>
        <w:tc>
          <w:tcPr>
            <w:tcW w:w="1134" w:type="dxa"/>
          </w:tcPr>
          <w:p w:rsidR="006E204A" w:rsidRDefault="00E86623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0407/25/726-14 от 18.06.14 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3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D27216">
              <w:t>5</w:t>
            </w:r>
            <w:r w:rsidR="006E204A">
              <w:t>00</w:t>
            </w:r>
          </w:p>
        </w:tc>
        <w:tc>
          <w:tcPr>
            <w:tcW w:w="1134" w:type="dxa"/>
          </w:tcPr>
          <w:p w:rsidR="006E204A" w:rsidRDefault="00D27216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530 от 02.06.14г.</w:t>
            </w:r>
          </w:p>
        </w:tc>
      </w:tr>
      <w:tr w:rsidR="006E204A" w:rsidTr="00D61448">
        <w:trPr>
          <w:trHeight w:val="370"/>
        </w:trPr>
        <w:tc>
          <w:tcPr>
            <w:tcW w:w="567" w:type="dxa"/>
          </w:tcPr>
          <w:p w:rsidR="006E204A" w:rsidRDefault="006E204A">
            <w:pPr>
              <w:contextualSpacing/>
            </w:pPr>
            <w:r>
              <w:t>4</w:t>
            </w:r>
          </w:p>
        </w:tc>
        <w:tc>
          <w:tcPr>
            <w:tcW w:w="3969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ООО «Орбита»</w:t>
            </w:r>
          </w:p>
        </w:tc>
        <w:tc>
          <w:tcPr>
            <w:tcW w:w="1418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08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2835" w:type="dxa"/>
          </w:tcPr>
          <w:p w:rsidR="006E204A" w:rsidRPr="009608D0" w:rsidRDefault="006E204A" w:rsidP="006E204A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от</w:t>
            </w:r>
            <w:r w:rsidR="000F4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8D0">
              <w:rPr>
                <w:rFonts w:ascii="Arial" w:hAnsi="Arial" w:cs="Arial"/>
                <w:sz w:val="20"/>
                <w:szCs w:val="20"/>
              </w:rPr>
              <w:t xml:space="preserve"> 01.04.15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6E204A" w:rsidTr="00D61448">
        <w:trPr>
          <w:trHeight w:val="404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 w:rsidRPr="008650C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5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</w:t>
            </w:r>
          </w:p>
        </w:tc>
        <w:tc>
          <w:tcPr>
            <w:tcW w:w="1134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6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09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1418" w:type="dxa"/>
          </w:tcPr>
          <w:p w:rsidR="006E204A" w:rsidRDefault="00E86623" w:rsidP="00D61448">
            <w:pPr>
              <w:contextualSpacing/>
            </w:pPr>
            <w:r>
              <w:t xml:space="preserve">  </w:t>
            </w:r>
            <w:r w:rsidR="00D27216">
              <w:t>750</w:t>
            </w:r>
          </w:p>
        </w:tc>
        <w:tc>
          <w:tcPr>
            <w:tcW w:w="1134" w:type="dxa"/>
          </w:tcPr>
          <w:p w:rsidR="006E204A" w:rsidRDefault="00E86623" w:rsidP="00D27216">
            <w:pPr>
              <w:contextualSpacing/>
            </w:pPr>
            <w:r>
              <w:t xml:space="preserve">  9</w:t>
            </w:r>
            <w:r w:rsidR="00D27216">
              <w:t>0</w:t>
            </w:r>
            <w:r>
              <w:t>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63"/>
        </w:trPr>
        <w:tc>
          <w:tcPr>
            <w:tcW w:w="567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  <w:tc>
          <w:tcPr>
            <w:tcW w:w="3969" w:type="dxa"/>
          </w:tcPr>
          <w:p w:rsidR="006E204A" w:rsidRPr="00D61448" w:rsidRDefault="006E204A" w:rsidP="00014080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 xml:space="preserve">ВСЕГО </w:t>
            </w:r>
          </w:p>
        </w:tc>
        <w:tc>
          <w:tcPr>
            <w:tcW w:w="1418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4</w:t>
            </w:r>
            <w:r w:rsidR="00D27216" w:rsidRPr="00D61448">
              <w:rPr>
                <w:b/>
                <w:color w:val="5B9BD5" w:themeColor="accent1"/>
              </w:rPr>
              <w:t>2</w:t>
            </w: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0</w:t>
            </w:r>
          </w:p>
        </w:tc>
        <w:tc>
          <w:tcPr>
            <w:tcW w:w="1134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10</w:t>
            </w:r>
            <w:r w:rsidRPr="00D61448">
              <w:rPr>
                <w:b/>
                <w:color w:val="5B9BD5" w:themeColor="accent1"/>
              </w:rPr>
              <w:t>00</w:t>
            </w:r>
          </w:p>
        </w:tc>
        <w:tc>
          <w:tcPr>
            <w:tcW w:w="2835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</w:tr>
    </w:tbl>
    <w:p w:rsidR="00002A63" w:rsidRDefault="00002A63">
      <w:pPr>
        <w:contextualSpacing/>
      </w:pPr>
    </w:p>
    <w:p w:rsidR="00002A63" w:rsidRDefault="00002A63">
      <w:pPr>
        <w:contextualSpacing/>
      </w:pPr>
    </w:p>
    <w:p w:rsidR="00002A63" w:rsidRDefault="00002A63">
      <w:pPr>
        <w:contextualSpacing/>
      </w:pPr>
    </w:p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</w:t>
      </w:r>
      <w:r w:rsidR="000F4DAB">
        <w:t>/1</w:t>
      </w:r>
      <w:r>
        <w:t>».</w:t>
      </w: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660342" w:rsidRDefault="00660342">
      <w:pPr>
        <w:contextualSpacing/>
        <w:rPr>
          <w:b/>
        </w:rPr>
      </w:pPr>
    </w:p>
    <w:p w:rsidR="00660342" w:rsidRDefault="00660342">
      <w:pPr>
        <w:contextualSpacing/>
      </w:pPr>
      <w:r>
        <w:t>ПРЕДСЕДАТЕЛЬ ПРАВЛЕНИЯ</w:t>
      </w:r>
    </w:p>
    <w:p w:rsidR="00D61448" w:rsidRDefault="00660342">
      <w:pPr>
        <w:contextualSpacing/>
      </w:pPr>
      <w:r>
        <w:t>ТСЖ «ПРОМЫШЛЕННАЯ 19</w:t>
      </w:r>
      <w:r w:rsidR="00002A63">
        <w:t xml:space="preserve"> /1</w:t>
      </w:r>
      <w:r>
        <w:t>»                 ________________/</w:t>
      </w:r>
      <w:r w:rsidR="00002A63">
        <w:t>Кудра Т.П.</w:t>
      </w:r>
      <w:r>
        <w:t xml:space="preserve"> 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96" w:rsidRDefault="00CF7C96" w:rsidP="006851B3">
      <w:pPr>
        <w:spacing w:after="0" w:line="240" w:lineRule="auto"/>
      </w:pPr>
      <w:r>
        <w:separator/>
      </w:r>
    </w:p>
  </w:endnote>
  <w:endnote w:type="continuationSeparator" w:id="0">
    <w:p w:rsidR="00CF7C96" w:rsidRDefault="00CF7C96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96" w:rsidRDefault="00CF7C96" w:rsidP="006851B3">
      <w:pPr>
        <w:spacing w:after="0" w:line="240" w:lineRule="auto"/>
      </w:pPr>
      <w:r>
        <w:separator/>
      </w:r>
    </w:p>
  </w:footnote>
  <w:footnote w:type="continuationSeparator" w:id="0">
    <w:p w:rsidR="00CF7C96" w:rsidRDefault="00CF7C96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0067B"/>
    <w:rsid w:val="00002A63"/>
    <w:rsid w:val="00015861"/>
    <w:rsid w:val="00016BA2"/>
    <w:rsid w:val="000325F8"/>
    <w:rsid w:val="00044A88"/>
    <w:rsid w:val="00080208"/>
    <w:rsid w:val="000A7E3A"/>
    <w:rsid w:val="000D28A3"/>
    <w:rsid w:val="000F4DAB"/>
    <w:rsid w:val="00151190"/>
    <w:rsid w:val="001535AA"/>
    <w:rsid w:val="00160355"/>
    <w:rsid w:val="00160508"/>
    <w:rsid w:val="00171E47"/>
    <w:rsid w:val="00197B10"/>
    <w:rsid w:val="001A1260"/>
    <w:rsid w:val="001D591D"/>
    <w:rsid w:val="001D7241"/>
    <w:rsid w:val="00217308"/>
    <w:rsid w:val="00247F98"/>
    <w:rsid w:val="00261F72"/>
    <w:rsid w:val="00297748"/>
    <w:rsid w:val="002B0F24"/>
    <w:rsid w:val="002B22E8"/>
    <w:rsid w:val="002B522B"/>
    <w:rsid w:val="002E1183"/>
    <w:rsid w:val="00326D69"/>
    <w:rsid w:val="00342785"/>
    <w:rsid w:val="003554A4"/>
    <w:rsid w:val="00361498"/>
    <w:rsid w:val="003C4813"/>
    <w:rsid w:val="003D573E"/>
    <w:rsid w:val="003D63AA"/>
    <w:rsid w:val="00412759"/>
    <w:rsid w:val="004160CA"/>
    <w:rsid w:val="00445461"/>
    <w:rsid w:val="00456420"/>
    <w:rsid w:val="004B586A"/>
    <w:rsid w:val="004C3E63"/>
    <w:rsid w:val="00502BCA"/>
    <w:rsid w:val="005263FC"/>
    <w:rsid w:val="00563964"/>
    <w:rsid w:val="0056398A"/>
    <w:rsid w:val="00581B27"/>
    <w:rsid w:val="005A1033"/>
    <w:rsid w:val="005A6E56"/>
    <w:rsid w:val="006038BF"/>
    <w:rsid w:val="00647B84"/>
    <w:rsid w:val="00657061"/>
    <w:rsid w:val="00660342"/>
    <w:rsid w:val="006851B3"/>
    <w:rsid w:val="006A2C5A"/>
    <w:rsid w:val="006A53C2"/>
    <w:rsid w:val="006B0E73"/>
    <w:rsid w:val="006E204A"/>
    <w:rsid w:val="006F21FB"/>
    <w:rsid w:val="006F2960"/>
    <w:rsid w:val="00704B73"/>
    <w:rsid w:val="00704C4C"/>
    <w:rsid w:val="00740781"/>
    <w:rsid w:val="007505E9"/>
    <w:rsid w:val="007F613A"/>
    <w:rsid w:val="00811035"/>
    <w:rsid w:val="0081750E"/>
    <w:rsid w:val="00822B76"/>
    <w:rsid w:val="008417C9"/>
    <w:rsid w:val="008650C6"/>
    <w:rsid w:val="008677D8"/>
    <w:rsid w:val="00881BB8"/>
    <w:rsid w:val="008A73FE"/>
    <w:rsid w:val="008E5849"/>
    <w:rsid w:val="008F0DC4"/>
    <w:rsid w:val="00914152"/>
    <w:rsid w:val="009272B9"/>
    <w:rsid w:val="0093364C"/>
    <w:rsid w:val="00965E0E"/>
    <w:rsid w:val="009B37BF"/>
    <w:rsid w:val="009C225A"/>
    <w:rsid w:val="009D63AD"/>
    <w:rsid w:val="00A42EE6"/>
    <w:rsid w:val="00A457D5"/>
    <w:rsid w:val="00AA5F4C"/>
    <w:rsid w:val="00AE5559"/>
    <w:rsid w:val="00AF09AB"/>
    <w:rsid w:val="00AF4E93"/>
    <w:rsid w:val="00B04CF0"/>
    <w:rsid w:val="00BE6D13"/>
    <w:rsid w:val="00BF2198"/>
    <w:rsid w:val="00BF67A5"/>
    <w:rsid w:val="00C01D57"/>
    <w:rsid w:val="00C23700"/>
    <w:rsid w:val="00C51019"/>
    <w:rsid w:val="00C54119"/>
    <w:rsid w:val="00C670A0"/>
    <w:rsid w:val="00C85859"/>
    <w:rsid w:val="00C867E9"/>
    <w:rsid w:val="00C9764C"/>
    <w:rsid w:val="00CD4562"/>
    <w:rsid w:val="00CF7C96"/>
    <w:rsid w:val="00D27216"/>
    <w:rsid w:val="00D3092B"/>
    <w:rsid w:val="00D61448"/>
    <w:rsid w:val="00D64B8B"/>
    <w:rsid w:val="00D674A1"/>
    <w:rsid w:val="00D715DC"/>
    <w:rsid w:val="00D93884"/>
    <w:rsid w:val="00DB1A40"/>
    <w:rsid w:val="00DE1122"/>
    <w:rsid w:val="00DF46DE"/>
    <w:rsid w:val="00E276D1"/>
    <w:rsid w:val="00E77717"/>
    <w:rsid w:val="00E85F74"/>
    <w:rsid w:val="00E86623"/>
    <w:rsid w:val="00EA3AD0"/>
    <w:rsid w:val="00EE5E25"/>
    <w:rsid w:val="00F04D17"/>
    <w:rsid w:val="00F20943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75C4E-D525-4EB6-AB6C-1818E4BC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A690-33F3-47CA-8A30-6864C06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16-06-21T17:28:00Z</cp:lastPrinted>
  <dcterms:created xsi:type="dcterms:W3CDTF">2017-03-15T04:07:00Z</dcterms:created>
  <dcterms:modified xsi:type="dcterms:W3CDTF">2017-03-15T04:07:00Z</dcterms:modified>
</cp:coreProperties>
</file>